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F3" w:rsidRDefault="00905BF3" w:rsidP="00941F68">
      <w:pPr>
        <w:spacing w:after="360"/>
        <w:rPr>
          <w:rFonts w:asciiTheme="minorHAnsi" w:hAnsiTheme="minorHAnsi"/>
          <w:b/>
          <w:sz w:val="36"/>
          <w:szCs w:val="20"/>
        </w:rPr>
      </w:pPr>
    </w:p>
    <w:p w:rsidR="005E3344" w:rsidRDefault="005E3344" w:rsidP="00941F68">
      <w:pPr>
        <w:spacing w:after="360"/>
        <w:rPr>
          <w:rFonts w:asciiTheme="minorHAnsi" w:hAnsiTheme="minorHAnsi"/>
          <w:b/>
          <w:sz w:val="36"/>
          <w:szCs w:val="20"/>
        </w:rPr>
      </w:pPr>
    </w:p>
    <w:p w:rsidR="003F4299" w:rsidRPr="00905BF3" w:rsidRDefault="003F4299" w:rsidP="005E3344">
      <w:pPr>
        <w:spacing w:after="360"/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05BF3">
        <w:rPr>
          <w:rFonts w:asciiTheme="minorHAnsi" w:hAnsiTheme="minorHAnsi"/>
          <w:b/>
          <w:sz w:val="28"/>
          <w:szCs w:val="28"/>
          <w:u w:val="single"/>
        </w:rPr>
        <w:t>PRIJAVA ZA RADIONICU</w:t>
      </w:r>
    </w:p>
    <w:p w:rsidR="003F4299" w:rsidRPr="00905BF3" w:rsidRDefault="003F4299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Organizator</w:t>
      </w:r>
      <w:r w:rsidRPr="00905BF3">
        <w:rPr>
          <w:rFonts w:asciiTheme="minorHAnsi" w:hAnsiTheme="minorHAnsi"/>
          <w:sz w:val="28"/>
          <w:szCs w:val="28"/>
        </w:rPr>
        <w:t>: Udruga „Kameleon i Mreža“</w:t>
      </w:r>
    </w:p>
    <w:p w:rsidR="003F4299" w:rsidRPr="00905BF3" w:rsidRDefault="003F4299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Naziv radionice</w:t>
      </w:r>
      <w:r w:rsidRPr="00905BF3">
        <w:rPr>
          <w:rFonts w:asciiTheme="minorHAnsi" w:hAnsiTheme="minorHAnsi"/>
          <w:sz w:val="28"/>
          <w:szCs w:val="28"/>
        </w:rPr>
        <w:t xml:space="preserve">: </w:t>
      </w:r>
      <w:r w:rsidR="005E3344">
        <w:rPr>
          <w:rFonts w:asciiTheme="minorHAnsi" w:hAnsiTheme="minorHAnsi"/>
          <w:sz w:val="28"/>
          <w:szCs w:val="28"/>
        </w:rPr>
        <w:t xml:space="preserve">RIJEKA CVIJEĆA, </w:t>
      </w:r>
      <w:r w:rsidR="005E3344" w:rsidRPr="005E3344">
        <w:rPr>
          <w:rFonts w:asciiTheme="minorHAnsi" w:hAnsiTheme="minorHAnsi"/>
          <w:sz w:val="28"/>
          <w:szCs w:val="28"/>
        </w:rPr>
        <w:t xml:space="preserve">Radionica pripreme knjige pjesama i </w:t>
      </w:r>
      <w:proofErr w:type="spellStart"/>
      <w:r w:rsidR="005E3344" w:rsidRPr="005E3344">
        <w:rPr>
          <w:rFonts w:asciiTheme="minorHAnsi" w:hAnsiTheme="minorHAnsi"/>
          <w:sz w:val="28"/>
          <w:szCs w:val="28"/>
        </w:rPr>
        <w:t>pripovjedaka</w:t>
      </w:r>
      <w:proofErr w:type="spellEnd"/>
      <w:r w:rsidR="005E3344" w:rsidRPr="005E3344">
        <w:rPr>
          <w:rFonts w:asciiTheme="minorHAnsi" w:hAnsiTheme="minorHAnsi"/>
          <w:sz w:val="28"/>
          <w:szCs w:val="28"/>
        </w:rPr>
        <w:t xml:space="preserve"> usmjerenih na dječju, srednjoškol</w:t>
      </w:r>
      <w:r w:rsidR="005E3344">
        <w:rPr>
          <w:rFonts w:asciiTheme="minorHAnsi" w:hAnsiTheme="minorHAnsi"/>
          <w:sz w:val="28"/>
          <w:szCs w:val="28"/>
        </w:rPr>
        <w:t>sku i odraslu do</w:t>
      </w:r>
      <w:r w:rsidR="00E56E2F">
        <w:rPr>
          <w:rFonts w:asciiTheme="minorHAnsi" w:hAnsiTheme="minorHAnsi"/>
          <w:sz w:val="28"/>
          <w:szCs w:val="28"/>
        </w:rPr>
        <w:t>b</w:t>
      </w:r>
    </w:p>
    <w:p w:rsidR="005E3344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5E3344">
        <w:rPr>
          <w:rFonts w:asciiTheme="minorHAnsi" w:hAnsiTheme="minorHAnsi"/>
          <w:sz w:val="28"/>
          <w:szCs w:val="28"/>
          <w:u w:val="single"/>
        </w:rPr>
        <w:t>Voditeljice radionice</w:t>
      </w:r>
      <w:r>
        <w:rPr>
          <w:rFonts w:asciiTheme="minorHAnsi" w:hAnsiTheme="minorHAnsi"/>
          <w:sz w:val="28"/>
          <w:szCs w:val="28"/>
        </w:rPr>
        <w:t xml:space="preserve">:  </w:t>
      </w:r>
      <w:r w:rsidRPr="005E3344">
        <w:rPr>
          <w:rFonts w:asciiTheme="minorHAnsi" w:hAnsiTheme="minorHAnsi"/>
          <w:sz w:val="28"/>
          <w:szCs w:val="28"/>
        </w:rPr>
        <w:t xml:space="preserve">mr. </w:t>
      </w:r>
      <w:proofErr w:type="spellStart"/>
      <w:r w:rsidRPr="005E3344">
        <w:rPr>
          <w:rFonts w:asciiTheme="minorHAnsi" w:hAnsiTheme="minorHAnsi"/>
          <w:sz w:val="28"/>
          <w:szCs w:val="28"/>
        </w:rPr>
        <w:t>sc</w:t>
      </w:r>
      <w:proofErr w:type="spellEnd"/>
      <w:r w:rsidRPr="005E3344">
        <w:rPr>
          <w:rFonts w:asciiTheme="minorHAnsi" w:hAnsiTheme="minorHAnsi"/>
          <w:sz w:val="28"/>
          <w:szCs w:val="28"/>
        </w:rPr>
        <w:t xml:space="preserve">. Andrijana Nemet-Kosijer, prof. </w:t>
      </w:r>
    </w:p>
    <w:p w:rsidR="008A79F1" w:rsidRPr="00905BF3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</w:t>
      </w:r>
      <w:r w:rsidRPr="005E3344">
        <w:rPr>
          <w:rFonts w:asciiTheme="minorHAnsi" w:hAnsiTheme="minorHAnsi"/>
          <w:sz w:val="28"/>
          <w:szCs w:val="28"/>
        </w:rPr>
        <w:t xml:space="preserve">i  Snježana </w:t>
      </w:r>
      <w:proofErr w:type="spellStart"/>
      <w:r w:rsidRPr="005E3344">
        <w:rPr>
          <w:rFonts w:asciiTheme="minorHAnsi" w:hAnsiTheme="minorHAnsi"/>
          <w:sz w:val="28"/>
          <w:szCs w:val="28"/>
        </w:rPr>
        <w:t>Kauzlarić</w:t>
      </w:r>
      <w:proofErr w:type="spellEnd"/>
      <w:r w:rsidRPr="005E3344">
        <w:rPr>
          <w:rFonts w:asciiTheme="minorHAnsi" w:hAnsiTheme="minorHAnsi"/>
          <w:sz w:val="28"/>
          <w:szCs w:val="28"/>
        </w:rPr>
        <w:t>, prof.</w:t>
      </w:r>
    </w:p>
    <w:p w:rsidR="008A79F1" w:rsidRPr="00905BF3" w:rsidRDefault="008A79F1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Vrijeme održavanja</w:t>
      </w:r>
      <w:r w:rsidR="005E3344">
        <w:rPr>
          <w:rFonts w:asciiTheme="minorHAnsi" w:hAnsiTheme="minorHAnsi"/>
          <w:sz w:val="28"/>
          <w:szCs w:val="28"/>
        </w:rPr>
        <w:t>: Srijeda, 30. siječnja 2019. od 19 do 21 sat</w:t>
      </w:r>
    </w:p>
    <w:p w:rsidR="00862223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Mjesto održavanja</w:t>
      </w:r>
      <w:r w:rsidRPr="00905BF3">
        <w:rPr>
          <w:rFonts w:asciiTheme="minorHAnsi" w:hAnsiTheme="minorHAnsi"/>
          <w:sz w:val="28"/>
          <w:szCs w:val="28"/>
        </w:rPr>
        <w:t>: Velika dvo</w:t>
      </w:r>
      <w:r w:rsidR="00E56E2F">
        <w:rPr>
          <w:rFonts w:asciiTheme="minorHAnsi" w:hAnsiTheme="minorHAnsi"/>
          <w:sz w:val="28"/>
          <w:szCs w:val="28"/>
        </w:rPr>
        <w:t>rana Centra mladih, Ulica Ante Starčevića 11,</w:t>
      </w:r>
    </w:p>
    <w:p w:rsidR="00E56E2F" w:rsidRPr="00905BF3" w:rsidRDefault="00E56E2F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Slavonski Brod</w:t>
      </w:r>
    </w:p>
    <w:p w:rsidR="00862223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</w:rPr>
        <w:t xml:space="preserve">     </w:t>
      </w:r>
      <w:r w:rsidR="005E3344">
        <w:rPr>
          <w:rFonts w:asciiTheme="minorHAnsi" w:hAnsiTheme="minorHAnsi"/>
          <w:sz w:val="28"/>
          <w:szCs w:val="28"/>
        </w:rPr>
        <w:t xml:space="preserve">                               </w:t>
      </w:r>
      <w:r w:rsidRPr="00905BF3">
        <w:rPr>
          <w:rFonts w:asciiTheme="minorHAnsi" w:hAnsiTheme="minorHAnsi"/>
          <w:sz w:val="28"/>
          <w:szCs w:val="28"/>
        </w:rPr>
        <w:t xml:space="preserve">(ulaz kroz </w:t>
      </w:r>
      <w:proofErr w:type="spellStart"/>
      <w:r w:rsidRPr="00905BF3">
        <w:rPr>
          <w:rFonts w:asciiTheme="minorHAnsi" w:hAnsiTheme="minorHAnsi"/>
          <w:i/>
          <w:sz w:val="28"/>
          <w:szCs w:val="28"/>
        </w:rPr>
        <w:t>cafe</w:t>
      </w:r>
      <w:proofErr w:type="spellEnd"/>
      <w:r w:rsidR="00C9502E">
        <w:rPr>
          <w:rFonts w:asciiTheme="minorHAnsi" w:hAnsiTheme="minorHAnsi"/>
          <w:i/>
          <w:sz w:val="28"/>
          <w:szCs w:val="28"/>
        </w:rPr>
        <w:t>-</w:t>
      </w:r>
      <w:r w:rsidRPr="00905BF3">
        <w:rPr>
          <w:rFonts w:asciiTheme="minorHAnsi" w:hAnsiTheme="minorHAnsi"/>
          <w:sz w:val="28"/>
          <w:szCs w:val="28"/>
        </w:rPr>
        <w:t xml:space="preserve">bar </w:t>
      </w:r>
      <w:proofErr w:type="spellStart"/>
      <w:r w:rsidRPr="00905BF3">
        <w:rPr>
          <w:rFonts w:asciiTheme="minorHAnsi" w:hAnsiTheme="minorHAnsi"/>
          <w:i/>
          <w:sz w:val="28"/>
          <w:szCs w:val="28"/>
        </w:rPr>
        <w:t>Insomniju</w:t>
      </w:r>
      <w:proofErr w:type="spellEnd"/>
      <w:r w:rsidRPr="00905BF3">
        <w:rPr>
          <w:rFonts w:asciiTheme="minorHAnsi" w:hAnsiTheme="minorHAnsi"/>
          <w:i/>
          <w:sz w:val="28"/>
          <w:szCs w:val="28"/>
        </w:rPr>
        <w:t>)</w:t>
      </w:r>
    </w:p>
    <w:p w:rsidR="005E3344" w:rsidRPr="005E3344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5E3344">
        <w:rPr>
          <w:rFonts w:asciiTheme="minorHAnsi" w:hAnsiTheme="minorHAnsi"/>
          <w:sz w:val="28"/>
          <w:szCs w:val="28"/>
          <w:u w:val="single"/>
        </w:rPr>
        <w:t>Ciljana skupina</w:t>
      </w:r>
      <w:r w:rsidRPr="005E3344">
        <w:rPr>
          <w:rFonts w:asciiTheme="minorHAnsi" w:hAnsiTheme="minorHAnsi"/>
          <w:sz w:val="28"/>
          <w:szCs w:val="28"/>
        </w:rPr>
        <w:t>:        mladi srednjoškolske dobi, studenti i zainteresirani građani</w:t>
      </w:r>
    </w:p>
    <w:p w:rsidR="005E3344" w:rsidRPr="005E3344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Sadržaj radionice</w:t>
      </w:r>
      <w:r w:rsidR="005E3344">
        <w:rPr>
          <w:rFonts w:asciiTheme="minorHAnsi" w:hAnsiTheme="minorHAnsi"/>
          <w:sz w:val="28"/>
          <w:szCs w:val="28"/>
        </w:rPr>
        <w:t xml:space="preserve">: </w:t>
      </w:r>
      <w:r w:rsidR="005E3344" w:rsidRPr="005E3344">
        <w:rPr>
          <w:rFonts w:asciiTheme="minorHAnsi" w:hAnsiTheme="minorHAnsi"/>
          <w:sz w:val="28"/>
          <w:szCs w:val="28"/>
        </w:rPr>
        <w:t xml:space="preserve">   </w:t>
      </w:r>
    </w:p>
    <w:p w:rsidR="005E3344" w:rsidRPr="005E3344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5E3344">
        <w:rPr>
          <w:rFonts w:asciiTheme="minorHAnsi" w:hAnsiTheme="minorHAnsi"/>
          <w:sz w:val="28"/>
          <w:szCs w:val="28"/>
        </w:rPr>
        <w:t xml:space="preserve">-  predstavljanje koncepta knjige pjesama i </w:t>
      </w:r>
      <w:proofErr w:type="spellStart"/>
      <w:r w:rsidRPr="005E3344">
        <w:rPr>
          <w:rFonts w:asciiTheme="minorHAnsi" w:hAnsiTheme="minorHAnsi"/>
          <w:sz w:val="28"/>
          <w:szCs w:val="28"/>
        </w:rPr>
        <w:t>pripovjedaka</w:t>
      </w:r>
      <w:proofErr w:type="spellEnd"/>
      <w:r w:rsidRPr="005E3344">
        <w:rPr>
          <w:rFonts w:asciiTheme="minorHAnsi" w:hAnsiTheme="minorHAnsi"/>
          <w:sz w:val="28"/>
          <w:szCs w:val="28"/>
        </w:rPr>
        <w:t xml:space="preserve"> za različite uzrasne dobi</w:t>
      </w:r>
    </w:p>
    <w:p w:rsidR="005E3344" w:rsidRPr="005E3344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5E3344">
        <w:rPr>
          <w:rFonts w:asciiTheme="minorHAnsi" w:hAnsiTheme="minorHAnsi"/>
          <w:sz w:val="28"/>
          <w:szCs w:val="28"/>
        </w:rPr>
        <w:t>-    skupina za literarni izričaj: rad na poetskim i proznim tekstovima</w:t>
      </w:r>
    </w:p>
    <w:p w:rsidR="00B4091A" w:rsidRDefault="005E3344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5E3344">
        <w:rPr>
          <w:rFonts w:asciiTheme="minorHAnsi" w:hAnsiTheme="minorHAnsi"/>
          <w:sz w:val="28"/>
          <w:szCs w:val="28"/>
        </w:rPr>
        <w:t>- skupina za likovni izričaj: kreativno izražavanje prema motivacijskim</w:t>
      </w:r>
      <w:r>
        <w:rPr>
          <w:rFonts w:asciiTheme="minorHAnsi" w:hAnsiTheme="minorHAnsi"/>
          <w:sz w:val="28"/>
          <w:szCs w:val="28"/>
        </w:rPr>
        <w:t xml:space="preserve"> tekstualnim slikama i porukama</w:t>
      </w:r>
    </w:p>
    <w:p w:rsidR="00B4091A" w:rsidRPr="00B4091A" w:rsidRDefault="00B4091A" w:rsidP="00E56E2F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4091A">
        <w:rPr>
          <w:rFonts w:asciiTheme="minorHAnsi" w:hAnsiTheme="minorHAnsi"/>
          <w:b/>
          <w:sz w:val="28"/>
          <w:szCs w:val="28"/>
        </w:rPr>
        <w:t>Ulaz je sloboda</w:t>
      </w:r>
      <w:r>
        <w:rPr>
          <w:rFonts w:asciiTheme="minorHAnsi" w:hAnsiTheme="minorHAnsi"/>
          <w:b/>
          <w:sz w:val="28"/>
          <w:szCs w:val="28"/>
        </w:rPr>
        <w:t>n, a broj sudionika neograničen!</w:t>
      </w:r>
    </w:p>
    <w:p w:rsidR="00862223" w:rsidRPr="00905BF3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  <w:lang w:val="en-GB"/>
        </w:rPr>
      </w:pPr>
    </w:p>
    <w:p w:rsidR="00862223" w:rsidRDefault="0086222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  <w:lang w:val="en-GB"/>
        </w:rPr>
      </w:pPr>
      <w:r w:rsidRPr="00905BF3">
        <w:rPr>
          <w:rFonts w:asciiTheme="minorHAnsi" w:hAnsiTheme="minorHAnsi"/>
          <w:sz w:val="28"/>
          <w:szCs w:val="28"/>
          <w:u w:val="single"/>
          <w:lang w:val="en-GB"/>
        </w:rPr>
        <w:t>PODACI O PRIJAVITELJU</w:t>
      </w:r>
      <w:r w:rsidRPr="00905BF3">
        <w:rPr>
          <w:rFonts w:asciiTheme="minorHAnsi" w:hAnsiTheme="minorHAnsi"/>
          <w:sz w:val="28"/>
          <w:szCs w:val="28"/>
          <w:lang w:val="en-GB"/>
        </w:rPr>
        <w:t>: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  <w:lang w:val="en-GB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Ime i prezime</w:t>
      </w:r>
      <w:r w:rsidRPr="00905BF3">
        <w:rPr>
          <w:rFonts w:asciiTheme="minorHAnsi" w:hAnsiTheme="minorHAnsi"/>
          <w:sz w:val="28"/>
          <w:szCs w:val="28"/>
        </w:rPr>
        <w:t xml:space="preserve">: 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Dob</w:t>
      </w:r>
      <w:r w:rsidRPr="00905BF3">
        <w:rPr>
          <w:rFonts w:asciiTheme="minorHAnsi" w:hAnsiTheme="minorHAnsi"/>
          <w:sz w:val="28"/>
          <w:szCs w:val="28"/>
        </w:rPr>
        <w:t>: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Adresa</w:t>
      </w:r>
      <w:r w:rsidRPr="00905BF3">
        <w:rPr>
          <w:rFonts w:asciiTheme="minorHAnsi" w:hAnsiTheme="minorHAnsi"/>
          <w:sz w:val="28"/>
          <w:szCs w:val="28"/>
        </w:rPr>
        <w:t>: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Telefonski broj</w:t>
      </w:r>
      <w:r w:rsidRPr="00905BF3">
        <w:rPr>
          <w:rFonts w:asciiTheme="minorHAnsi" w:hAnsiTheme="minorHAnsi"/>
          <w:sz w:val="28"/>
          <w:szCs w:val="28"/>
        </w:rPr>
        <w:t>:</w:t>
      </w:r>
    </w:p>
    <w:p w:rsidR="00905BF3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  <w:u w:val="single"/>
        </w:rPr>
        <w:t>E-mail</w:t>
      </w:r>
      <w:r w:rsidRPr="00905BF3">
        <w:rPr>
          <w:rFonts w:asciiTheme="minorHAnsi" w:hAnsiTheme="minorHAnsi"/>
          <w:sz w:val="28"/>
          <w:szCs w:val="28"/>
        </w:rPr>
        <w:t>:</w:t>
      </w:r>
    </w:p>
    <w:p w:rsidR="00E56E2F" w:rsidRDefault="00E56E2F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905BF3" w:rsidRPr="00905BF3" w:rsidRDefault="00E56E2F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ijave šalji</w:t>
      </w:r>
      <w:bookmarkStart w:id="0" w:name="_GoBack"/>
      <w:bookmarkEnd w:id="0"/>
      <w:r w:rsidR="00905BF3" w:rsidRPr="00905BF3">
        <w:rPr>
          <w:rFonts w:asciiTheme="minorHAnsi" w:hAnsiTheme="minorHAnsi"/>
          <w:sz w:val="28"/>
          <w:szCs w:val="28"/>
        </w:rPr>
        <w:t xml:space="preserve">te na e-mail: </w:t>
      </w:r>
      <w:hyperlink r:id="rId7" w:history="1">
        <w:r w:rsidR="00905BF3" w:rsidRPr="00905BF3">
          <w:rPr>
            <w:rStyle w:val="Hiperveza"/>
            <w:rFonts w:asciiTheme="minorHAnsi" w:hAnsiTheme="minorHAnsi"/>
            <w:sz w:val="28"/>
            <w:szCs w:val="28"/>
          </w:rPr>
          <w:t>kul.centar.koordinator@kkd-ibm.hr</w:t>
        </w:r>
      </w:hyperlink>
    </w:p>
    <w:p w:rsid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</w:p>
    <w:p w:rsidR="00624969" w:rsidRPr="00905BF3" w:rsidRDefault="00905BF3" w:rsidP="005E3344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8"/>
          <w:szCs w:val="28"/>
        </w:rPr>
      </w:pPr>
      <w:r w:rsidRPr="00905BF3">
        <w:rPr>
          <w:rFonts w:asciiTheme="minorHAnsi" w:hAnsiTheme="minorHAnsi"/>
          <w:sz w:val="28"/>
          <w:szCs w:val="28"/>
        </w:rPr>
        <w:t xml:space="preserve">Dodatne informacije potražite na Facebook stranicama: </w:t>
      </w:r>
      <w:hyperlink r:id="rId8" w:history="1">
        <w:proofErr w:type="spellStart"/>
        <w:r w:rsidRPr="00905BF3">
          <w:rPr>
            <w:rStyle w:val="Hiperveza"/>
            <w:rFonts w:asciiTheme="minorHAnsi" w:hAnsiTheme="minorHAnsi"/>
            <w:sz w:val="28"/>
            <w:szCs w:val="28"/>
          </w:rPr>
          <w:t>Kameleon@Mreža</w:t>
        </w:r>
        <w:proofErr w:type="spellEnd"/>
      </w:hyperlink>
      <w:r w:rsidRPr="00905BF3">
        <w:rPr>
          <w:rFonts w:asciiTheme="minorHAnsi" w:hAnsiTheme="minorHAnsi"/>
          <w:sz w:val="28"/>
          <w:szCs w:val="28"/>
        </w:rPr>
        <w:t xml:space="preserve"> i </w:t>
      </w:r>
      <w:hyperlink r:id="rId9" w:history="1">
        <w:r w:rsidRPr="00905BF3">
          <w:rPr>
            <w:rStyle w:val="Hiperveza"/>
            <w:rFonts w:asciiTheme="minorHAnsi" w:hAnsiTheme="minorHAnsi"/>
            <w:sz w:val="28"/>
            <w:szCs w:val="28"/>
          </w:rPr>
          <w:t>KUL centar</w:t>
        </w:r>
      </w:hyperlink>
      <w:r w:rsidRPr="00905BF3">
        <w:rPr>
          <w:rFonts w:asciiTheme="minorHAnsi" w:hAnsiTheme="minorHAnsi"/>
          <w:sz w:val="28"/>
          <w:szCs w:val="28"/>
        </w:rPr>
        <w:t>.</w:t>
      </w:r>
    </w:p>
    <w:p w:rsidR="00624969" w:rsidRDefault="00624969" w:rsidP="005E3344">
      <w:pPr>
        <w:spacing w:after="360"/>
        <w:jc w:val="both"/>
        <w:rPr>
          <w:rFonts w:asciiTheme="minorHAnsi" w:hAnsiTheme="minorHAnsi"/>
          <w:b/>
          <w:sz w:val="36"/>
          <w:szCs w:val="20"/>
        </w:rPr>
      </w:pPr>
    </w:p>
    <w:sectPr w:rsidR="00624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BC" w:rsidRDefault="000B6BBC" w:rsidP="00941F68">
      <w:r>
        <w:separator/>
      </w:r>
    </w:p>
  </w:endnote>
  <w:endnote w:type="continuationSeparator" w:id="0">
    <w:p w:rsidR="000B6BBC" w:rsidRDefault="000B6BBC" w:rsidP="0094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98" w:rsidRPr="00EB5E34" w:rsidRDefault="00603798" w:rsidP="00603798">
    <w:pPr>
      <w:spacing w:after="360"/>
      <w:rPr>
        <w:rFonts w:ascii="Arial" w:hAnsi="Arial" w:cs="Arial"/>
        <w:b/>
        <w:sz w:val="18"/>
        <w:szCs w:val="18"/>
      </w:rPr>
    </w:pPr>
    <w:r w:rsidRPr="00C170EF">
      <w:rPr>
        <w:noProof/>
      </w:rPr>
      <w:drawing>
        <wp:anchor distT="0" distB="0" distL="114300" distR="114300" simplePos="0" relativeHeight="251660288" behindDoc="0" locked="0" layoutInCell="1" allowOverlap="1" wp14:anchorId="62E2405D">
          <wp:simplePos x="0" y="0"/>
          <wp:positionH relativeFrom="margin">
            <wp:posOffset>81280</wp:posOffset>
          </wp:positionH>
          <wp:positionV relativeFrom="paragraph">
            <wp:posOffset>-327025</wp:posOffset>
          </wp:positionV>
          <wp:extent cx="4533900" cy="1266825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0" r="5004" b="4677"/>
                  <a:stretch/>
                </pic:blipFill>
                <pic:spPr bwMode="auto">
                  <a:xfrm>
                    <a:off x="0" y="0"/>
                    <a:ext cx="4533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1F68" w:rsidRPr="00603798" w:rsidRDefault="00603798" w:rsidP="00603798">
    <w:pPr>
      <w:tabs>
        <w:tab w:val="center" w:pos="4536"/>
        <w:tab w:val="right" w:pos="9072"/>
      </w:tabs>
      <w:jc w:val="right"/>
      <w:rPr>
        <w:sz w:val="14"/>
      </w:rPr>
    </w:pPr>
    <w:r w:rsidRPr="00603798">
      <w:rPr>
        <w:sz w:val="14"/>
      </w:rPr>
      <w:t>Sadržaj dokumenta isključiva je</w:t>
    </w:r>
    <w:r w:rsidRPr="00603798">
      <w:rPr>
        <w:sz w:val="14"/>
      </w:rPr>
      <w:br/>
      <w:t>odgovornost Kazališne družine</w:t>
    </w:r>
    <w:r w:rsidRPr="00603798">
      <w:rPr>
        <w:sz w:val="14"/>
      </w:rPr>
      <w:br/>
      <w:t>Ivana Brlić Mažuran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BC" w:rsidRDefault="000B6BBC" w:rsidP="00941F68">
      <w:r>
        <w:separator/>
      </w:r>
    </w:p>
  </w:footnote>
  <w:footnote w:type="continuationSeparator" w:id="0">
    <w:p w:rsidR="000B6BBC" w:rsidRDefault="000B6BBC" w:rsidP="0094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68" w:rsidRDefault="00941F68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1470025</wp:posOffset>
              </wp:positionH>
              <wp:positionV relativeFrom="paragraph">
                <wp:posOffset>-160020</wp:posOffset>
              </wp:positionV>
              <wp:extent cx="4991100" cy="1409700"/>
              <wp:effectExtent l="0" t="0" r="0" b="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170E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rojekt:</w:t>
                          </w:r>
                        </w:p>
                        <w:p w:rsidR="00941F68" w:rsidRP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ulturni centar mladih – Razvoj javno – civilnog partnerstva u kulturi u Slavonskom Brodu (KUL centar)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Korisnik:</w:t>
                          </w:r>
                        </w:p>
                        <w:p w:rsidR="00941F68" w:rsidRP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azališna družina Ivana Brlić Mažuranić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artneri u provedbi:</w:t>
                          </w:r>
                        </w:p>
                        <w:p w:rsidR="00941F68" w:rsidRP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Grad Slavonski Brod, Kazališno koncertna dvorana </w:t>
                          </w:r>
                          <w:r w:rsidRPr="00291819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Ivana Brlić</w:t>
                          </w:r>
                          <w:r w:rsidR="00291819" w:rsidRPr="00291819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-</w:t>
                          </w:r>
                          <w:r w:rsidRPr="00291819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Mažuranić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, Kino Klub Paluba 7</w:t>
                          </w:r>
                          <w:r w:rsidR="0029181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Udruga Kameleon i Mreža, Fotoklub Kadar SB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rijednost projekta: 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.497.628,64 kn</w:t>
                          </w:r>
                        </w:p>
                        <w:p w:rsidR="00941F68" w:rsidRDefault="00941F68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Iznos koji sufinancira EU: </w:t>
                          </w:r>
                          <w:r w:rsidR="0060379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2.122.98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="0060379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,34</w:t>
                          </w:r>
                          <w:r w:rsidRPr="00941F68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kn</w:t>
                          </w:r>
                        </w:p>
                        <w:p w:rsidR="000F2570" w:rsidRPr="00941F68" w:rsidRDefault="000F2570" w:rsidP="00941F6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0F257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znos potpore iz proračuna RH: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374.644,30 kn</w:t>
                          </w:r>
                        </w:p>
                        <w:p w:rsidR="00941F68" w:rsidRPr="00C170EF" w:rsidRDefault="00941F68" w:rsidP="00941F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170EF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41F68" w:rsidRPr="00C170EF" w:rsidRDefault="00941F68" w:rsidP="00941F68">
                          <w:pPr>
                            <w:tabs>
                              <w:tab w:val="center" w:pos="4536"/>
                              <w:tab w:val="right" w:pos="9072"/>
                            </w:tabs>
                          </w:pPr>
                        </w:p>
                        <w:p w:rsidR="00941F68" w:rsidRDefault="00941F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15.75pt;margin-top:-12.6pt;width:393pt;height:11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" stroked="f">
              <v:textbox>
                <w:txbxContent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170E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jekt:</w:t>
                    </w:r>
                  </w:p>
                  <w:p w:rsidR="00941F68" w:rsidRP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ulturni centar mladih – Razvoj javno – civilnog partnerstva u kulturi u Slavonskom Brodu (KUL centar)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orisnik:</w:t>
                    </w:r>
                  </w:p>
                  <w:p w:rsidR="00941F68" w:rsidRP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azališna družina Ivana Brlić Mažuranić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artneri u provedbi:</w:t>
                    </w:r>
                  </w:p>
                  <w:p w:rsidR="00941F68" w:rsidRP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Grad Slavonski Brod, Kazališno koncertna dvorana </w:t>
                    </w:r>
                    <w:r w:rsidRPr="00291819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Ivana Brlić</w:t>
                    </w:r>
                    <w:r w:rsidR="00291819" w:rsidRPr="00291819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-</w:t>
                    </w:r>
                    <w:r w:rsidRPr="00291819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Mažuranić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, Kino Klub Paluba 7</w:t>
                    </w:r>
                    <w:r w:rsidR="0029181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, 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Udruga Kameleon i Mreža, Fotoklub Kadar SB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rijednost projekta: 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.497.628,64 kn</w:t>
                    </w:r>
                  </w:p>
                  <w:p w:rsidR="00941F68" w:rsidRDefault="00941F68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Iznos koji sufinancira EU: </w:t>
                    </w:r>
                    <w:r w:rsidR="0060379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2.122.98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4</w:t>
                    </w:r>
                    <w:r w:rsidR="0060379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,34</w:t>
                    </w:r>
                    <w:r w:rsidRPr="00941F68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kn</w:t>
                    </w:r>
                  </w:p>
                  <w:p w:rsidR="000F2570" w:rsidRPr="00941F68" w:rsidRDefault="000F2570" w:rsidP="00941F6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0F257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znos potpore iz proračuna RH: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374.644,30 kn</w:t>
                    </w:r>
                  </w:p>
                  <w:p w:rsidR="00941F68" w:rsidRPr="00C170EF" w:rsidRDefault="00941F68" w:rsidP="00941F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170EF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ab/>
                    </w:r>
                  </w:p>
                  <w:p w:rsidR="00941F68" w:rsidRPr="00C170EF" w:rsidRDefault="00941F68" w:rsidP="00941F68">
                    <w:pPr>
                      <w:tabs>
                        <w:tab w:val="center" w:pos="4536"/>
                        <w:tab w:val="right" w:pos="9072"/>
                      </w:tabs>
                    </w:pPr>
                  </w:p>
                  <w:p w:rsidR="00941F68" w:rsidRDefault="00941F68"/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1367790" cy="774700"/>
          <wp:effectExtent l="0" t="0" r="3810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6" t="20859" r="32871" b="20193"/>
                  <a:stretch/>
                </pic:blipFill>
                <pic:spPr bwMode="auto">
                  <a:xfrm>
                    <a:off x="0" y="0"/>
                    <a:ext cx="136779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A4" w:rsidRDefault="009741A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68"/>
    <w:rsid w:val="00013F27"/>
    <w:rsid w:val="000B6BBC"/>
    <w:rsid w:val="000F2570"/>
    <w:rsid w:val="00151092"/>
    <w:rsid w:val="00211FBA"/>
    <w:rsid w:val="0023298F"/>
    <w:rsid w:val="00291819"/>
    <w:rsid w:val="002B704F"/>
    <w:rsid w:val="002E03AD"/>
    <w:rsid w:val="00315EAF"/>
    <w:rsid w:val="003F4299"/>
    <w:rsid w:val="004034FF"/>
    <w:rsid w:val="0040432C"/>
    <w:rsid w:val="005E3344"/>
    <w:rsid w:val="00603798"/>
    <w:rsid w:val="00624969"/>
    <w:rsid w:val="00671BAA"/>
    <w:rsid w:val="00772B09"/>
    <w:rsid w:val="00774612"/>
    <w:rsid w:val="007D71BF"/>
    <w:rsid w:val="00862223"/>
    <w:rsid w:val="008A79F1"/>
    <w:rsid w:val="008D1E38"/>
    <w:rsid w:val="00905BF3"/>
    <w:rsid w:val="00941F68"/>
    <w:rsid w:val="009741A4"/>
    <w:rsid w:val="00A31896"/>
    <w:rsid w:val="00A416E1"/>
    <w:rsid w:val="00A629C4"/>
    <w:rsid w:val="00A62B07"/>
    <w:rsid w:val="00B02199"/>
    <w:rsid w:val="00B4091A"/>
    <w:rsid w:val="00C05176"/>
    <w:rsid w:val="00C06BAA"/>
    <w:rsid w:val="00C9502E"/>
    <w:rsid w:val="00CB1BE1"/>
    <w:rsid w:val="00CD6F1D"/>
    <w:rsid w:val="00DB00BF"/>
    <w:rsid w:val="00DF1705"/>
    <w:rsid w:val="00E20676"/>
    <w:rsid w:val="00E56E2F"/>
    <w:rsid w:val="00E96A23"/>
    <w:rsid w:val="00EB5E34"/>
    <w:rsid w:val="00F8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83F80-725B-4870-85A6-6E6D8CCE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1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41F68"/>
  </w:style>
  <w:style w:type="paragraph" w:styleId="Podnoje">
    <w:name w:val="footer"/>
    <w:basedOn w:val="Normal"/>
    <w:link w:val="PodnojeChar"/>
    <w:uiPriority w:val="99"/>
    <w:unhideWhenUsed/>
    <w:rsid w:val="00941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41F68"/>
  </w:style>
  <w:style w:type="character" w:styleId="Hiperveza">
    <w:name w:val="Hyperlink"/>
    <w:basedOn w:val="Zadanifontodlomka"/>
    <w:uiPriority w:val="99"/>
    <w:unhideWhenUsed/>
    <w:rsid w:val="00941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kameleonmrez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ul.centar.koordinator@kkd-ibm.h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KUL-centar-2198422263758362/notificati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AD4B-C54E-400E-B52E-2E645D7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l centar 2</cp:lastModifiedBy>
  <cp:revision>2</cp:revision>
  <dcterms:created xsi:type="dcterms:W3CDTF">2019-01-28T09:47:00Z</dcterms:created>
  <dcterms:modified xsi:type="dcterms:W3CDTF">2019-01-28T09:47:00Z</dcterms:modified>
</cp:coreProperties>
</file>